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6787" w14:textId="2F71A6CC" w:rsidR="00D61A88" w:rsidRPr="00026433" w:rsidRDefault="00D61A88" w:rsidP="004142EF">
      <w:pPr>
        <w:jc w:val="center"/>
        <w:rPr>
          <w:rFonts w:asciiTheme="minorHAnsi" w:hAnsiTheme="minorHAnsi" w:cstheme="minorHAnsi"/>
          <w:b/>
        </w:rPr>
      </w:pPr>
      <w:r w:rsidRPr="00026433">
        <w:rPr>
          <w:rFonts w:asciiTheme="minorHAnsi" w:hAnsiTheme="minorHAnsi" w:cstheme="minorHAnsi"/>
          <w:b/>
        </w:rPr>
        <w:t>Анкета</w:t>
      </w:r>
    </w:p>
    <w:p w14:paraId="3618B2C2" w14:textId="77777777" w:rsidR="004142EF" w:rsidRPr="00026433" w:rsidRDefault="004142EF" w:rsidP="004142EF">
      <w:pPr>
        <w:jc w:val="center"/>
        <w:rPr>
          <w:rFonts w:asciiTheme="minorHAnsi" w:hAnsiTheme="minorHAnsi" w:cstheme="minorHAnsi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61A88" w:rsidRPr="00026433" w14:paraId="7D15D527" w14:textId="77777777" w:rsidTr="00D61A88">
        <w:tc>
          <w:tcPr>
            <w:tcW w:w="5098" w:type="dxa"/>
          </w:tcPr>
          <w:p w14:paraId="12F299E3" w14:textId="1F0AA67F" w:rsidR="00D61A88" w:rsidRPr="00026433" w:rsidRDefault="00874C51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1. </w:t>
            </w:r>
            <w:r w:rsidR="00D61A88"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Торговое наименование</w:t>
            </w:r>
          </w:p>
          <w:p w14:paraId="0006460D" w14:textId="77777777" w:rsidR="00D61A88" w:rsidRPr="00026433" w:rsidRDefault="00D61A88" w:rsidP="003C7F30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Название магазина, фирменное название и т.д.</w:t>
            </w:r>
          </w:p>
        </w:tc>
        <w:tc>
          <w:tcPr>
            <w:tcW w:w="5098" w:type="dxa"/>
            <w:vAlign w:val="center"/>
          </w:tcPr>
          <w:p w14:paraId="0BBA1720" w14:textId="77777777" w:rsidR="00D61A88" w:rsidRPr="00026433" w:rsidRDefault="00D61A88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  <w:tr w:rsidR="00D61A88" w:rsidRPr="00026433" w14:paraId="696A5BAC" w14:textId="77777777" w:rsidTr="00D61A88">
        <w:tc>
          <w:tcPr>
            <w:tcW w:w="5098" w:type="dxa"/>
          </w:tcPr>
          <w:p w14:paraId="3E8B467A" w14:textId="76A2240F" w:rsidR="00D61A88" w:rsidRPr="00026433" w:rsidRDefault="00874C51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2. </w:t>
            </w:r>
            <w:r w:rsidR="006C3722"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Адрес</w:t>
            </w:r>
            <w:r w:rsidR="00D61A88"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торговой точки</w:t>
            </w:r>
          </w:p>
          <w:p w14:paraId="001B8DB1" w14:textId="77777777" w:rsidR="00D61A88" w:rsidRPr="00026433" w:rsidRDefault="00D61A88" w:rsidP="003C7F30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Точный адрес места, где находится «шоурум» с лодками</w:t>
            </w:r>
          </w:p>
        </w:tc>
        <w:tc>
          <w:tcPr>
            <w:tcW w:w="5098" w:type="dxa"/>
            <w:vAlign w:val="center"/>
          </w:tcPr>
          <w:p w14:paraId="3C176AD6" w14:textId="77777777" w:rsidR="00D61A88" w:rsidRPr="00026433" w:rsidRDefault="00D61A88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  <w:tr w:rsidR="00D61A88" w:rsidRPr="00026433" w14:paraId="793D520E" w14:textId="77777777" w:rsidTr="00D61A88">
        <w:tc>
          <w:tcPr>
            <w:tcW w:w="5098" w:type="dxa"/>
          </w:tcPr>
          <w:p w14:paraId="304BCC19" w14:textId="28F43C3F" w:rsidR="003C7F30" w:rsidRPr="00026433" w:rsidRDefault="003C7F30" w:rsidP="003C7F30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>3</w:t>
            </w: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. Контактный телефон (ы)</w:t>
            </w:r>
          </w:p>
        </w:tc>
        <w:tc>
          <w:tcPr>
            <w:tcW w:w="5098" w:type="dxa"/>
            <w:vAlign w:val="center"/>
          </w:tcPr>
          <w:p w14:paraId="66E1A329" w14:textId="77777777" w:rsidR="00D61A88" w:rsidRPr="00026433" w:rsidRDefault="00D61A88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  <w:tr w:rsidR="003C7F30" w:rsidRPr="00026433" w14:paraId="10DC48F9" w14:textId="77777777" w:rsidTr="00D61A88">
        <w:tc>
          <w:tcPr>
            <w:tcW w:w="5098" w:type="dxa"/>
          </w:tcPr>
          <w:p w14:paraId="52B61F1F" w14:textId="7D32DECA" w:rsidR="003C7F30" w:rsidRPr="00026433" w:rsidRDefault="003C7F30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4. Адрес электронной почты (e-mail) для заявок</w:t>
            </w:r>
          </w:p>
        </w:tc>
        <w:tc>
          <w:tcPr>
            <w:tcW w:w="5098" w:type="dxa"/>
            <w:vAlign w:val="center"/>
          </w:tcPr>
          <w:p w14:paraId="2FD4C6D3" w14:textId="77777777" w:rsidR="003C7F30" w:rsidRPr="00026433" w:rsidRDefault="003C7F30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  <w:tr w:rsidR="00D61A88" w:rsidRPr="00026433" w14:paraId="7EFC94EA" w14:textId="77777777" w:rsidTr="00D61A88">
        <w:tc>
          <w:tcPr>
            <w:tcW w:w="5098" w:type="dxa"/>
          </w:tcPr>
          <w:p w14:paraId="4081CE15" w14:textId="5BD6D420" w:rsidR="00874C51" w:rsidRPr="00026433" w:rsidRDefault="003C7F30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val="en-US" w:eastAsia="en-US"/>
              </w:rPr>
              <w:t xml:space="preserve">5. </w:t>
            </w: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Ссылка на сайт</w:t>
            </w:r>
          </w:p>
        </w:tc>
        <w:tc>
          <w:tcPr>
            <w:tcW w:w="5098" w:type="dxa"/>
            <w:vAlign w:val="center"/>
          </w:tcPr>
          <w:p w14:paraId="4ECBE427" w14:textId="77777777" w:rsidR="00D61A88" w:rsidRPr="00026433" w:rsidRDefault="00D61A88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  <w:tr w:rsidR="00D61A88" w:rsidRPr="00026433" w14:paraId="6CF658A6" w14:textId="77777777" w:rsidTr="00D61A88">
        <w:tc>
          <w:tcPr>
            <w:tcW w:w="5098" w:type="dxa"/>
          </w:tcPr>
          <w:p w14:paraId="2BDDCD0F" w14:textId="7A382516" w:rsidR="003C7F30" w:rsidRPr="00026433" w:rsidRDefault="003C7F30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6. Режим работы торговой точки</w:t>
            </w:r>
          </w:p>
          <w:p w14:paraId="37438EC3" w14:textId="77107A02" w:rsidR="00D61A88" w:rsidRPr="00026433" w:rsidRDefault="003C7F30" w:rsidP="003C7F30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 xml:space="preserve">Пример: пн-сб 10:00 - </w:t>
            </w:r>
            <w:proofErr w:type="gramStart"/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20:00 ;</w:t>
            </w:r>
            <w:proofErr w:type="gramEnd"/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 xml:space="preserve"> вс 10:00 - 18:00</w:t>
            </w:r>
          </w:p>
        </w:tc>
        <w:tc>
          <w:tcPr>
            <w:tcW w:w="5098" w:type="dxa"/>
            <w:vAlign w:val="center"/>
          </w:tcPr>
          <w:p w14:paraId="35C8A1DD" w14:textId="77777777" w:rsidR="00D61A88" w:rsidRPr="00026433" w:rsidRDefault="00D61A88" w:rsidP="00874C51">
            <w:pPr>
              <w:pStyle w:val="af9"/>
              <w:rPr>
                <w:rFonts w:eastAsiaTheme="minorHAnsi"/>
                <w:lang w:eastAsia="en-US"/>
              </w:rPr>
            </w:pPr>
          </w:p>
        </w:tc>
      </w:tr>
    </w:tbl>
    <w:p w14:paraId="7195B8DC" w14:textId="77777777" w:rsidR="00A0632B" w:rsidRPr="00026433" w:rsidRDefault="00A0632B" w:rsidP="00A0632B">
      <w:pPr>
        <w:pStyle w:val="af9"/>
        <w:rPr>
          <w:rFonts w:eastAsiaTheme="minorHAnsi"/>
          <w:lang w:eastAsia="en-US"/>
        </w:rPr>
      </w:pPr>
    </w:p>
    <w:p w14:paraId="4563A883" w14:textId="5D6170D4" w:rsidR="00A0632B" w:rsidRPr="00026433" w:rsidRDefault="00A0632B" w:rsidP="00A0632B">
      <w:pPr>
        <w:pStyle w:val="af9"/>
        <w:jc w:val="center"/>
        <w:rPr>
          <w:rFonts w:asciiTheme="minorHAnsi" w:eastAsiaTheme="minorHAnsi" w:hAnsiTheme="minorHAnsi" w:cstheme="minorHAnsi"/>
          <w:lang w:eastAsia="en-US"/>
        </w:rPr>
      </w:pPr>
      <w:r w:rsidRPr="00026433">
        <w:rPr>
          <w:rFonts w:asciiTheme="minorHAnsi" w:eastAsiaTheme="minorHAnsi" w:hAnsiTheme="minorHAnsi" w:cstheme="minorHAnsi"/>
          <w:lang w:eastAsia="en-US"/>
        </w:rPr>
        <w:t>Необходимые доп. сведения:</w:t>
      </w:r>
    </w:p>
    <w:p w14:paraId="7E325AD7" w14:textId="77777777" w:rsidR="00A0632B" w:rsidRPr="00026433" w:rsidRDefault="00A0632B" w:rsidP="00A0632B">
      <w:pPr>
        <w:pStyle w:val="af9"/>
        <w:jc w:val="center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32B" w:rsidRPr="00026433" w14:paraId="44AAD10C" w14:textId="77777777" w:rsidTr="00A0632B">
        <w:tc>
          <w:tcPr>
            <w:tcW w:w="5098" w:type="dxa"/>
          </w:tcPr>
          <w:p w14:paraId="7F363421" w14:textId="77777777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. Официальные каналы и профили в социальных сетях</w:t>
            </w:r>
          </w:p>
          <w:p w14:paraId="70C6050A" w14:textId="77777777" w:rsid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val="en-US" w:eastAsia="en-US"/>
              </w:rPr>
              <w:t>YouTube</w:t>
            </w:r>
          </w:p>
          <w:p w14:paraId="38D26217" w14:textId="30E58903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val="en-US" w:eastAsia="en-US"/>
              </w:rPr>
              <w:t>VKontakte</w:t>
            </w:r>
          </w:p>
          <w:p w14:paraId="290892F3" w14:textId="7869BC57" w:rsidR="00A0632B" w:rsidRPr="00026433" w:rsidRDefault="00A0632B" w:rsidP="00A0632B"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Прямые ссылки</w:t>
            </w:r>
          </w:p>
        </w:tc>
        <w:tc>
          <w:tcPr>
            <w:tcW w:w="5098" w:type="dxa"/>
          </w:tcPr>
          <w:p w14:paraId="48FA480C" w14:textId="77777777" w:rsidR="00A0632B" w:rsidRPr="00026433" w:rsidRDefault="00A0632B" w:rsidP="00D61A88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A0632B" w:rsidRPr="00026433" w14:paraId="73F8024C" w14:textId="77777777" w:rsidTr="00A0632B">
        <w:tc>
          <w:tcPr>
            <w:tcW w:w="5098" w:type="dxa"/>
          </w:tcPr>
          <w:p w14:paraId="71232F02" w14:textId="6CDD206B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. Небольшой рассказ о компании</w:t>
            </w:r>
          </w:p>
          <w:p w14:paraId="7FF7622F" w14:textId="13859AD0" w:rsidR="00026433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 xml:space="preserve">• </w:t>
            </w:r>
            <w:r w:rsidR="00026433">
              <w:rPr>
                <w:rFonts w:asciiTheme="minorHAnsi" w:eastAsiaTheme="minorHAnsi" w:hAnsiTheme="minorHAnsi" w:cstheme="minorHAnsi"/>
                <w:lang w:eastAsia="en-US"/>
              </w:rPr>
              <w:t>Дилерами каких марок моторных лодок в жестком корпусе являетесь</w:t>
            </w:r>
          </w:p>
          <w:p w14:paraId="433EF1A5" w14:textId="77777777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• Как давно начали заниматься водной техникой</w:t>
            </w:r>
          </w:p>
          <w:p w14:paraId="60C92354" w14:textId="77777777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• Дилерами каких марок подвесных моторов вы являетесь</w:t>
            </w:r>
          </w:p>
          <w:p w14:paraId="1F5D25EF" w14:textId="77777777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• Дилерами каких аксессуаров, дополнительного оборудования вы являетесь</w:t>
            </w:r>
          </w:p>
          <w:p w14:paraId="53850230" w14:textId="77777777" w:rsidR="00A0632B" w:rsidRPr="00026433" w:rsidRDefault="00A0632B" w:rsidP="00A0632B">
            <w:pPr>
              <w:pStyle w:val="af9"/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• Есть ли у вас сервисный центр</w:t>
            </w:r>
          </w:p>
          <w:p w14:paraId="30B1C667" w14:textId="77777777" w:rsidR="00A0632B" w:rsidRPr="00026433" w:rsidRDefault="00A0632B" w:rsidP="00A0632B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026433">
              <w:rPr>
                <w:rFonts w:asciiTheme="minorHAnsi" w:eastAsiaTheme="minorHAnsi" w:hAnsiTheme="minorHAnsi" w:cstheme="minorHAnsi"/>
                <w:lang w:eastAsia="en-US"/>
              </w:rPr>
              <w:t>• Какие работы он производит</w:t>
            </w:r>
          </w:p>
          <w:p w14:paraId="68228748" w14:textId="2F152487" w:rsidR="00A0632B" w:rsidRPr="00026433" w:rsidRDefault="00A0632B" w:rsidP="00A0632B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098" w:type="dxa"/>
          </w:tcPr>
          <w:p w14:paraId="0FACD1C4" w14:textId="77777777" w:rsidR="00A0632B" w:rsidRPr="00026433" w:rsidRDefault="00A0632B" w:rsidP="00D61A88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5670DDD5" w14:textId="77777777" w:rsidR="00027769" w:rsidRPr="00874C51" w:rsidRDefault="00027769" w:rsidP="00D61A88">
      <w:pPr>
        <w:spacing w:after="200"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sectPr w:rsidR="00027769" w:rsidRPr="00874C51" w:rsidSect="00FA3864">
      <w:pgSz w:w="11906" w:h="16838"/>
      <w:pgMar w:top="568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F406" w14:textId="77777777" w:rsidR="00537424" w:rsidRDefault="00537424" w:rsidP="00A62810">
      <w:r>
        <w:separator/>
      </w:r>
    </w:p>
  </w:endnote>
  <w:endnote w:type="continuationSeparator" w:id="0">
    <w:p w14:paraId="1201037F" w14:textId="77777777" w:rsidR="00537424" w:rsidRDefault="00537424" w:rsidP="00A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8C5" w14:textId="77777777" w:rsidR="00537424" w:rsidRDefault="00537424" w:rsidP="00A62810">
      <w:r>
        <w:separator/>
      </w:r>
    </w:p>
  </w:footnote>
  <w:footnote w:type="continuationSeparator" w:id="0">
    <w:p w14:paraId="76BAC058" w14:textId="77777777" w:rsidR="00537424" w:rsidRDefault="00537424" w:rsidP="00A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7A77"/>
    <w:multiLevelType w:val="hybridMultilevel"/>
    <w:tmpl w:val="147E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F559A"/>
    <w:multiLevelType w:val="hybridMultilevel"/>
    <w:tmpl w:val="153C16EA"/>
    <w:lvl w:ilvl="0" w:tplc="C2049B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498F"/>
    <w:multiLevelType w:val="hybridMultilevel"/>
    <w:tmpl w:val="94DA1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9128E"/>
    <w:multiLevelType w:val="hybridMultilevel"/>
    <w:tmpl w:val="69264ABA"/>
    <w:lvl w:ilvl="0" w:tplc="56C6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F4BB6"/>
    <w:multiLevelType w:val="multilevel"/>
    <w:tmpl w:val="DC3446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8623C91"/>
    <w:multiLevelType w:val="hybridMultilevel"/>
    <w:tmpl w:val="645231B4"/>
    <w:lvl w:ilvl="0" w:tplc="2B4C5D58">
      <w:start w:val="1"/>
      <w:numFmt w:val="decimal"/>
      <w:lvlText w:val="%1 этап)"/>
      <w:lvlJc w:val="center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9D063A5"/>
    <w:multiLevelType w:val="hybridMultilevel"/>
    <w:tmpl w:val="DE3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B8"/>
    <w:rsid w:val="00006F23"/>
    <w:rsid w:val="000074D2"/>
    <w:rsid w:val="00024AD4"/>
    <w:rsid w:val="00026433"/>
    <w:rsid w:val="00027769"/>
    <w:rsid w:val="00033892"/>
    <w:rsid w:val="00040F7A"/>
    <w:rsid w:val="0004768B"/>
    <w:rsid w:val="00064D06"/>
    <w:rsid w:val="00066F9A"/>
    <w:rsid w:val="000722EF"/>
    <w:rsid w:val="0007273F"/>
    <w:rsid w:val="00090863"/>
    <w:rsid w:val="000B55BD"/>
    <w:rsid w:val="000C1F71"/>
    <w:rsid w:val="000C6699"/>
    <w:rsid w:val="000D5E31"/>
    <w:rsid w:val="000E087E"/>
    <w:rsid w:val="00104493"/>
    <w:rsid w:val="00116BC5"/>
    <w:rsid w:val="00117820"/>
    <w:rsid w:val="0013411C"/>
    <w:rsid w:val="00165C52"/>
    <w:rsid w:val="00182B8A"/>
    <w:rsid w:val="001963F6"/>
    <w:rsid w:val="001A5EBB"/>
    <w:rsid w:val="001B4585"/>
    <w:rsid w:val="001B7F33"/>
    <w:rsid w:val="001C3F57"/>
    <w:rsid w:val="001C5604"/>
    <w:rsid w:val="001D3C12"/>
    <w:rsid w:val="001E3DAA"/>
    <w:rsid w:val="001E5FA1"/>
    <w:rsid w:val="00203D5E"/>
    <w:rsid w:val="00204569"/>
    <w:rsid w:val="002051B8"/>
    <w:rsid w:val="00207A51"/>
    <w:rsid w:val="00220256"/>
    <w:rsid w:val="00222302"/>
    <w:rsid w:val="002262D9"/>
    <w:rsid w:val="00227DF1"/>
    <w:rsid w:val="00247BA3"/>
    <w:rsid w:val="0025384C"/>
    <w:rsid w:val="002622EE"/>
    <w:rsid w:val="00267371"/>
    <w:rsid w:val="002847D3"/>
    <w:rsid w:val="002A2598"/>
    <w:rsid w:val="002A6760"/>
    <w:rsid w:val="002B3F21"/>
    <w:rsid w:val="002E25F1"/>
    <w:rsid w:val="002F0612"/>
    <w:rsid w:val="0031102E"/>
    <w:rsid w:val="00323F87"/>
    <w:rsid w:val="0033438A"/>
    <w:rsid w:val="0034070D"/>
    <w:rsid w:val="0034205B"/>
    <w:rsid w:val="0034562B"/>
    <w:rsid w:val="00357A9E"/>
    <w:rsid w:val="003727C0"/>
    <w:rsid w:val="003810EE"/>
    <w:rsid w:val="00384376"/>
    <w:rsid w:val="0038571A"/>
    <w:rsid w:val="00385E8D"/>
    <w:rsid w:val="00395D2A"/>
    <w:rsid w:val="003B4C17"/>
    <w:rsid w:val="003C7F30"/>
    <w:rsid w:val="003D535E"/>
    <w:rsid w:val="003E47A6"/>
    <w:rsid w:val="003E4C90"/>
    <w:rsid w:val="003F4CAF"/>
    <w:rsid w:val="0040060E"/>
    <w:rsid w:val="00406739"/>
    <w:rsid w:val="004142EF"/>
    <w:rsid w:val="00446291"/>
    <w:rsid w:val="004467CA"/>
    <w:rsid w:val="004517F7"/>
    <w:rsid w:val="00482ECC"/>
    <w:rsid w:val="00483AE4"/>
    <w:rsid w:val="00494168"/>
    <w:rsid w:val="004C02B1"/>
    <w:rsid w:val="004C0803"/>
    <w:rsid w:val="004C1093"/>
    <w:rsid w:val="004C5444"/>
    <w:rsid w:val="004C5B15"/>
    <w:rsid w:val="004D2154"/>
    <w:rsid w:val="004E220E"/>
    <w:rsid w:val="004E4A9A"/>
    <w:rsid w:val="004E595B"/>
    <w:rsid w:val="004F2447"/>
    <w:rsid w:val="004F4B52"/>
    <w:rsid w:val="004F6CFF"/>
    <w:rsid w:val="0051658B"/>
    <w:rsid w:val="0052697D"/>
    <w:rsid w:val="00526C1A"/>
    <w:rsid w:val="00530041"/>
    <w:rsid w:val="00534BA7"/>
    <w:rsid w:val="00537424"/>
    <w:rsid w:val="00540A03"/>
    <w:rsid w:val="00544BAF"/>
    <w:rsid w:val="00552856"/>
    <w:rsid w:val="005563B4"/>
    <w:rsid w:val="00572A39"/>
    <w:rsid w:val="00583AB1"/>
    <w:rsid w:val="00595726"/>
    <w:rsid w:val="005A2712"/>
    <w:rsid w:val="005B58C0"/>
    <w:rsid w:val="005C1398"/>
    <w:rsid w:val="005C487B"/>
    <w:rsid w:val="005C490E"/>
    <w:rsid w:val="005C6734"/>
    <w:rsid w:val="005F1E10"/>
    <w:rsid w:val="00607BB9"/>
    <w:rsid w:val="006228C1"/>
    <w:rsid w:val="00627A0B"/>
    <w:rsid w:val="00631EFC"/>
    <w:rsid w:val="00633FFE"/>
    <w:rsid w:val="006402A5"/>
    <w:rsid w:val="006462D0"/>
    <w:rsid w:val="00670CDD"/>
    <w:rsid w:val="00684BEA"/>
    <w:rsid w:val="0069574B"/>
    <w:rsid w:val="00696559"/>
    <w:rsid w:val="006A4339"/>
    <w:rsid w:val="006B25DA"/>
    <w:rsid w:val="006B37E8"/>
    <w:rsid w:val="006C3722"/>
    <w:rsid w:val="006D194D"/>
    <w:rsid w:val="006E24E3"/>
    <w:rsid w:val="006E4D46"/>
    <w:rsid w:val="006F3CD5"/>
    <w:rsid w:val="006F783B"/>
    <w:rsid w:val="007042AB"/>
    <w:rsid w:val="0070430A"/>
    <w:rsid w:val="00746293"/>
    <w:rsid w:val="0075254C"/>
    <w:rsid w:val="00762D3F"/>
    <w:rsid w:val="00762D6E"/>
    <w:rsid w:val="00765F97"/>
    <w:rsid w:val="00767989"/>
    <w:rsid w:val="00781693"/>
    <w:rsid w:val="0078643B"/>
    <w:rsid w:val="00793290"/>
    <w:rsid w:val="007B2FD4"/>
    <w:rsid w:val="007B4279"/>
    <w:rsid w:val="007B48E8"/>
    <w:rsid w:val="007C7739"/>
    <w:rsid w:val="007D52BD"/>
    <w:rsid w:val="007D57B8"/>
    <w:rsid w:val="007E1948"/>
    <w:rsid w:val="007E3A2F"/>
    <w:rsid w:val="007F1171"/>
    <w:rsid w:val="007F5DFE"/>
    <w:rsid w:val="00800716"/>
    <w:rsid w:val="008073C3"/>
    <w:rsid w:val="0081145E"/>
    <w:rsid w:val="00814272"/>
    <w:rsid w:val="00820AAE"/>
    <w:rsid w:val="00826EC0"/>
    <w:rsid w:val="00841CDC"/>
    <w:rsid w:val="008450DD"/>
    <w:rsid w:val="00872201"/>
    <w:rsid w:val="00873DC5"/>
    <w:rsid w:val="00874C51"/>
    <w:rsid w:val="00874CCA"/>
    <w:rsid w:val="008B085A"/>
    <w:rsid w:val="008D0561"/>
    <w:rsid w:val="008D508F"/>
    <w:rsid w:val="008D5EDC"/>
    <w:rsid w:val="008F1B6A"/>
    <w:rsid w:val="008F2B4D"/>
    <w:rsid w:val="008F463E"/>
    <w:rsid w:val="009013DB"/>
    <w:rsid w:val="00930BAE"/>
    <w:rsid w:val="00941B15"/>
    <w:rsid w:val="009542CD"/>
    <w:rsid w:val="00956C7B"/>
    <w:rsid w:val="0096081E"/>
    <w:rsid w:val="009627BC"/>
    <w:rsid w:val="00965B7C"/>
    <w:rsid w:val="009711C8"/>
    <w:rsid w:val="009750DD"/>
    <w:rsid w:val="00977DD9"/>
    <w:rsid w:val="00984D9D"/>
    <w:rsid w:val="0098568F"/>
    <w:rsid w:val="0099600D"/>
    <w:rsid w:val="009B2598"/>
    <w:rsid w:val="009C17C2"/>
    <w:rsid w:val="009C6896"/>
    <w:rsid w:val="009D5A18"/>
    <w:rsid w:val="009D5FA7"/>
    <w:rsid w:val="009D686D"/>
    <w:rsid w:val="009E0AED"/>
    <w:rsid w:val="009E568E"/>
    <w:rsid w:val="009E6513"/>
    <w:rsid w:val="009E6B7C"/>
    <w:rsid w:val="009E7863"/>
    <w:rsid w:val="00A0632B"/>
    <w:rsid w:val="00A301A6"/>
    <w:rsid w:val="00A375E6"/>
    <w:rsid w:val="00A452BE"/>
    <w:rsid w:val="00A51154"/>
    <w:rsid w:val="00A60A19"/>
    <w:rsid w:val="00A62810"/>
    <w:rsid w:val="00A66924"/>
    <w:rsid w:val="00A66F2D"/>
    <w:rsid w:val="00A7336A"/>
    <w:rsid w:val="00A85A77"/>
    <w:rsid w:val="00A87C67"/>
    <w:rsid w:val="00A97AC1"/>
    <w:rsid w:val="00A97D58"/>
    <w:rsid w:val="00AE3D72"/>
    <w:rsid w:val="00AF1D06"/>
    <w:rsid w:val="00AF499E"/>
    <w:rsid w:val="00B064A4"/>
    <w:rsid w:val="00B06E05"/>
    <w:rsid w:val="00B0795D"/>
    <w:rsid w:val="00B500A9"/>
    <w:rsid w:val="00B52272"/>
    <w:rsid w:val="00B646BA"/>
    <w:rsid w:val="00B648B0"/>
    <w:rsid w:val="00B82414"/>
    <w:rsid w:val="00B83555"/>
    <w:rsid w:val="00BA387B"/>
    <w:rsid w:val="00BB7E90"/>
    <w:rsid w:val="00BD4D5B"/>
    <w:rsid w:val="00BE147B"/>
    <w:rsid w:val="00BF3E4F"/>
    <w:rsid w:val="00BF62E2"/>
    <w:rsid w:val="00C14F37"/>
    <w:rsid w:val="00C428E7"/>
    <w:rsid w:val="00C45DA3"/>
    <w:rsid w:val="00C6011B"/>
    <w:rsid w:val="00C6518A"/>
    <w:rsid w:val="00C66FF5"/>
    <w:rsid w:val="00C67249"/>
    <w:rsid w:val="00C723F0"/>
    <w:rsid w:val="00C84BA4"/>
    <w:rsid w:val="00C9274C"/>
    <w:rsid w:val="00CD1C1A"/>
    <w:rsid w:val="00CD47C3"/>
    <w:rsid w:val="00CD5BF9"/>
    <w:rsid w:val="00CD7E3A"/>
    <w:rsid w:val="00CE1291"/>
    <w:rsid w:val="00CE197F"/>
    <w:rsid w:val="00CE4547"/>
    <w:rsid w:val="00CE5C57"/>
    <w:rsid w:val="00CE674C"/>
    <w:rsid w:val="00CE74EE"/>
    <w:rsid w:val="00D1461D"/>
    <w:rsid w:val="00D207D1"/>
    <w:rsid w:val="00D216F5"/>
    <w:rsid w:val="00D32FB9"/>
    <w:rsid w:val="00D41E6F"/>
    <w:rsid w:val="00D43964"/>
    <w:rsid w:val="00D61A88"/>
    <w:rsid w:val="00D81D97"/>
    <w:rsid w:val="00D84A39"/>
    <w:rsid w:val="00D91938"/>
    <w:rsid w:val="00D91DD0"/>
    <w:rsid w:val="00D92C8E"/>
    <w:rsid w:val="00DA0DE9"/>
    <w:rsid w:val="00DB2E68"/>
    <w:rsid w:val="00DC1A77"/>
    <w:rsid w:val="00DD0DF7"/>
    <w:rsid w:val="00DD360C"/>
    <w:rsid w:val="00DE56FE"/>
    <w:rsid w:val="00DF13DF"/>
    <w:rsid w:val="00DF6A4D"/>
    <w:rsid w:val="00E143E1"/>
    <w:rsid w:val="00E15EED"/>
    <w:rsid w:val="00E22681"/>
    <w:rsid w:val="00E2644E"/>
    <w:rsid w:val="00E33EA3"/>
    <w:rsid w:val="00E362B5"/>
    <w:rsid w:val="00E36D43"/>
    <w:rsid w:val="00E37088"/>
    <w:rsid w:val="00E41072"/>
    <w:rsid w:val="00E74FC0"/>
    <w:rsid w:val="00E834D0"/>
    <w:rsid w:val="00E85A95"/>
    <w:rsid w:val="00E861BA"/>
    <w:rsid w:val="00E9659F"/>
    <w:rsid w:val="00E96CB9"/>
    <w:rsid w:val="00EA040C"/>
    <w:rsid w:val="00EA7874"/>
    <w:rsid w:val="00EB5AB5"/>
    <w:rsid w:val="00EB7BF2"/>
    <w:rsid w:val="00ED2284"/>
    <w:rsid w:val="00EE7248"/>
    <w:rsid w:val="00EE7ED5"/>
    <w:rsid w:val="00EF392B"/>
    <w:rsid w:val="00F040EB"/>
    <w:rsid w:val="00F230B9"/>
    <w:rsid w:val="00F33A6A"/>
    <w:rsid w:val="00F370E1"/>
    <w:rsid w:val="00F50EA7"/>
    <w:rsid w:val="00F70BDF"/>
    <w:rsid w:val="00F82747"/>
    <w:rsid w:val="00F83D19"/>
    <w:rsid w:val="00F92B27"/>
    <w:rsid w:val="00FA3864"/>
    <w:rsid w:val="00FB0D29"/>
    <w:rsid w:val="00FB192B"/>
    <w:rsid w:val="00FB1954"/>
    <w:rsid w:val="00FB48F1"/>
    <w:rsid w:val="00FC37B2"/>
    <w:rsid w:val="00FD4586"/>
    <w:rsid w:val="00FE3626"/>
    <w:rsid w:val="00FE5FD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74C"/>
  <w15:docId w15:val="{92C1BEEB-4228-4773-B79A-C76FD931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1B8"/>
    <w:pPr>
      <w:keepNext/>
      <w:ind w:right="34"/>
      <w:jc w:val="both"/>
      <w:outlineLvl w:val="0"/>
    </w:pPr>
    <w:rPr>
      <w:rFonts w:ascii="Garamond" w:hAnsi="Garamond"/>
      <w:b/>
      <w:szCs w:val="20"/>
    </w:rPr>
  </w:style>
  <w:style w:type="paragraph" w:styleId="5">
    <w:name w:val="heading 5"/>
    <w:basedOn w:val="a"/>
    <w:next w:val="a"/>
    <w:link w:val="50"/>
    <w:qFormat/>
    <w:rsid w:val="002051B8"/>
    <w:pPr>
      <w:keepNext/>
      <w:ind w:left="33" w:right="34"/>
      <w:outlineLvl w:val="4"/>
    </w:pPr>
    <w:rPr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B8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1B8"/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2051B8"/>
    <w:pPr>
      <w:jc w:val="center"/>
    </w:pPr>
    <w:rPr>
      <w:b/>
      <w:sz w:val="22"/>
      <w:szCs w:val="20"/>
    </w:rPr>
  </w:style>
  <w:style w:type="character" w:customStyle="1" w:styleId="a4">
    <w:name w:val="Заголовок Знак"/>
    <w:basedOn w:val="a0"/>
    <w:link w:val="a3"/>
    <w:rsid w:val="002051B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2051B8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20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051B8"/>
    <w:pPr>
      <w:jc w:val="both"/>
    </w:pPr>
    <w:rPr>
      <w:sz w:val="19"/>
      <w:szCs w:val="20"/>
    </w:rPr>
  </w:style>
  <w:style w:type="character" w:customStyle="1" w:styleId="20">
    <w:name w:val="Основной текст 2 Знак"/>
    <w:basedOn w:val="a0"/>
    <w:link w:val="2"/>
    <w:rsid w:val="002051B8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21">
    <w:name w:val="Body Text Indent 2"/>
    <w:basedOn w:val="a"/>
    <w:link w:val="22"/>
    <w:rsid w:val="002051B8"/>
    <w:pPr>
      <w:ind w:firstLine="540"/>
      <w:jc w:val="both"/>
    </w:pPr>
    <w:rPr>
      <w:snapToGrid w:val="0"/>
      <w:color w:val="000000"/>
      <w:sz w:val="20"/>
    </w:rPr>
  </w:style>
  <w:style w:type="character" w:customStyle="1" w:styleId="22">
    <w:name w:val="Основной текст с отступом 2 Знак"/>
    <w:basedOn w:val="a0"/>
    <w:link w:val="21"/>
    <w:rsid w:val="002051B8"/>
    <w:rPr>
      <w:rFonts w:ascii="Times New Roman" w:eastAsia="Times New Roman" w:hAnsi="Times New Roman" w:cs="Times New Roman"/>
      <w:snapToGrid w:val="0"/>
      <w:color w:val="000000"/>
      <w:sz w:val="20"/>
      <w:szCs w:val="24"/>
      <w:lang w:eastAsia="ru-RU"/>
    </w:rPr>
  </w:style>
  <w:style w:type="paragraph" w:styleId="3">
    <w:name w:val="Body Text Indent 3"/>
    <w:basedOn w:val="a"/>
    <w:link w:val="30"/>
    <w:rsid w:val="002051B8"/>
    <w:pPr>
      <w:numPr>
        <w:ilvl w:val="12"/>
      </w:numPr>
      <w:ind w:firstLine="540"/>
      <w:jc w:val="both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2051B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rsid w:val="002051B8"/>
  </w:style>
  <w:style w:type="paragraph" w:styleId="a7">
    <w:name w:val="List Paragraph"/>
    <w:basedOn w:val="a"/>
    <w:uiPriority w:val="34"/>
    <w:qFormat/>
    <w:rsid w:val="002051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51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5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04768B"/>
    <w:rPr>
      <w:i/>
      <w:iCs/>
      <w:color w:val="808080" w:themeColor="text1" w:themeTint="7F"/>
    </w:rPr>
  </w:style>
  <w:style w:type="character" w:customStyle="1" w:styleId="11">
    <w:name w:val="Стиль1"/>
    <w:basedOn w:val="a0"/>
    <w:uiPriority w:val="1"/>
    <w:rsid w:val="007042AB"/>
    <w:rPr>
      <w:rFonts w:ascii="Times New Roman" w:hAnsi="Times New Roman"/>
      <w:sz w:val="26"/>
    </w:rPr>
  </w:style>
  <w:style w:type="character" w:customStyle="1" w:styleId="23">
    <w:name w:val="Стиль2"/>
    <w:basedOn w:val="a0"/>
    <w:uiPriority w:val="1"/>
    <w:rsid w:val="007042AB"/>
    <w:rPr>
      <w:sz w:val="20"/>
    </w:rPr>
  </w:style>
  <w:style w:type="character" w:customStyle="1" w:styleId="31">
    <w:name w:val="Стиль3"/>
    <w:basedOn w:val="a0"/>
    <w:uiPriority w:val="1"/>
    <w:rsid w:val="007042AB"/>
    <w:rPr>
      <w:b w:val="0"/>
    </w:rPr>
  </w:style>
  <w:style w:type="paragraph" w:styleId="ac">
    <w:name w:val="header"/>
    <w:basedOn w:val="a"/>
    <w:link w:val="ad"/>
    <w:uiPriority w:val="99"/>
    <w:unhideWhenUsed/>
    <w:rsid w:val="00A628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628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2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тиль АМ"/>
    <w:basedOn w:val="a0"/>
    <w:uiPriority w:val="1"/>
    <w:rsid w:val="00CE74EE"/>
    <w:rPr>
      <w:rFonts w:ascii="Times New Roman" w:hAnsi="Times New Roman"/>
      <w:sz w:val="20"/>
    </w:rPr>
  </w:style>
  <w:style w:type="character" w:customStyle="1" w:styleId="af1">
    <w:name w:val="Стиль АМ Жирн"/>
    <w:basedOn w:val="a0"/>
    <w:uiPriority w:val="1"/>
    <w:rsid w:val="00FE3626"/>
    <w:rPr>
      <w:rFonts w:ascii="Times New Roman" w:hAnsi="Times New Roman"/>
      <w:b/>
      <w:sz w:val="20"/>
    </w:rPr>
  </w:style>
  <w:style w:type="character" w:customStyle="1" w:styleId="9">
    <w:name w:val="Стиль АМ жирн Т9"/>
    <w:basedOn w:val="a0"/>
    <w:uiPriority w:val="1"/>
    <w:rsid w:val="002262D9"/>
    <w:rPr>
      <w:rFonts w:ascii="Times New Roman" w:hAnsi="Times New Roman"/>
      <w:sz w:val="18"/>
    </w:rPr>
  </w:style>
  <w:style w:type="character" w:customStyle="1" w:styleId="90">
    <w:name w:val="Стиль АМ Т9"/>
    <w:basedOn w:val="a0"/>
    <w:uiPriority w:val="1"/>
    <w:rsid w:val="002262D9"/>
    <w:rPr>
      <w:rFonts w:ascii="Times New Roman" w:hAnsi="Times New Roman"/>
      <w:sz w:val="18"/>
    </w:rPr>
  </w:style>
  <w:style w:type="character" w:styleId="af2">
    <w:name w:val="Hyperlink"/>
    <w:basedOn w:val="a0"/>
    <w:uiPriority w:val="99"/>
    <w:unhideWhenUsed/>
    <w:rsid w:val="00EB7BF2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E8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D6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1A8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6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1A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1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uiPriority w:val="1"/>
    <w:qFormat/>
    <w:rsid w:val="0087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51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3D9-919F-4C6A-A8B6-8CC3E61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Технополимер Лодки</cp:lastModifiedBy>
  <cp:revision>2</cp:revision>
  <cp:lastPrinted>2023-11-27T13:59:00Z</cp:lastPrinted>
  <dcterms:created xsi:type="dcterms:W3CDTF">2024-03-28T08:22:00Z</dcterms:created>
  <dcterms:modified xsi:type="dcterms:W3CDTF">2024-03-28T08:22:00Z</dcterms:modified>
</cp:coreProperties>
</file>